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FE" w:rsidRPr="008523AB" w:rsidRDefault="00033DFE">
      <w:pPr>
        <w:rPr>
          <w:sz w:val="2"/>
          <w:szCs w:val="16"/>
        </w:rPr>
      </w:pPr>
    </w:p>
    <w:p w:rsidR="00BB0C3A" w:rsidRPr="008523AB" w:rsidRDefault="00BB0C3A" w:rsidP="008523AB">
      <w:pPr>
        <w:spacing w:after="0"/>
        <w:ind w:right="-173"/>
        <w:rPr>
          <w:rFonts w:ascii="Times New Roman" w:hAnsi="Times New Roman" w:cs="Times New Roman"/>
          <w:b/>
          <w:sz w:val="2"/>
          <w:szCs w:val="16"/>
          <w:u w:val="single"/>
        </w:rPr>
      </w:pPr>
    </w:p>
    <w:p w:rsidR="00970672" w:rsidRPr="008523AB" w:rsidRDefault="00970672" w:rsidP="008523AB">
      <w:pPr>
        <w:spacing w:after="0"/>
        <w:ind w:right="-173"/>
        <w:rPr>
          <w:rFonts w:ascii="Times New Roman" w:hAnsi="Times New Roman" w:cs="Times New Roman"/>
          <w:b/>
          <w:sz w:val="2"/>
          <w:szCs w:val="40"/>
          <w:u w:val="single"/>
        </w:rPr>
      </w:pPr>
    </w:p>
    <w:p w:rsidR="0058575B" w:rsidRPr="008523AB" w:rsidRDefault="0058575B" w:rsidP="008523AB">
      <w:pPr>
        <w:spacing w:after="0"/>
        <w:ind w:right="-173"/>
        <w:rPr>
          <w:rFonts w:ascii="Times New Roman" w:hAnsi="Times New Roman" w:cs="Times New Roman"/>
          <w:b/>
          <w:sz w:val="2"/>
          <w:szCs w:val="40"/>
          <w:u w:val="single"/>
        </w:rPr>
      </w:pPr>
    </w:p>
    <w:p w:rsidR="009637B5" w:rsidRPr="008523AB" w:rsidRDefault="002F4DEA" w:rsidP="006731AA">
      <w:pPr>
        <w:spacing w:after="0"/>
        <w:ind w:left="-284" w:right="-173"/>
        <w:rPr>
          <w:rFonts w:ascii="Times New Roman" w:hAnsi="Times New Roman" w:cs="Times New Roman"/>
          <w:b/>
          <w:sz w:val="2"/>
          <w:szCs w:val="16"/>
          <w:u w:val="single"/>
        </w:rPr>
      </w:pPr>
      <w:r>
        <w:rPr>
          <w:rFonts w:ascii="Times New Roman" w:hAnsi="Times New Roman" w:cs="Times New Roman"/>
          <w:b/>
          <w:noProof/>
          <w:sz w:val="2"/>
          <w:szCs w:val="16"/>
          <w:u w:val="single"/>
        </w:rPr>
        <w:drawing>
          <wp:inline distT="0" distB="0" distL="0" distR="0">
            <wp:extent cx="6479540" cy="8901961"/>
            <wp:effectExtent l="0" t="0" r="0" b="0"/>
            <wp:docPr id="1" name="Рисунок 1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B5" w:rsidRDefault="009637B5" w:rsidP="006731AA">
      <w:pPr>
        <w:spacing w:after="0"/>
        <w:ind w:left="-284" w:right="-17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0672" w:rsidRPr="00970672" w:rsidRDefault="00970672" w:rsidP="002F4DEA">
      <w:pPr>
        <w:spacing w:after="0"/>
        <w:ind w:right="-173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</w:p>
    <w:sectPr w:rsidR="00970672" w:rsidRPr="00970672" w:rsidSect="002F4DEA">
      <w:pgSz w:w="11906" w:h="16838"/>
      <w:pgMar w:top="709" w:right="1134" w:bottom="709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4921"/>
    <w:rsid w:val="00020345"/>
    <w:rsid w:val="00026943"/>
    <w:rsid w:val="00033DFE"/>
    <w:rsid w:val="000437E5"/>
    <w:rsid w:val="00064921"/>
    <w:rsid w:val="0011300D"/>
    <w:rsid w:val="001649FA"/>
    <w:rsid w:val="00181C5B"/>
    <w:rsid w:val="00185F09"/>
    <w:rsid w:val="001B1317"/>
    <w:rsid w:val="001C70A5"/>
    <w:rsid w:val="001E2855"/>
    <w:rsid w:val="00200E86"/>
    <w:rsid w:val="0023388B"/>
    <w:rsid w:val="002631B6"/>
    <w:rsid w:val="00280300"/>
    <w:rsid w:val="002907B1"/>
    <w:rsid w:val="00296874"/>
    <w:rsid w:val="002C0ADD"/>
    <w:rsid w:val="002E4162"/>
    <w:rsid w:val="002F4DEA"/>
    <w:rsid w:val="003011A0"/>
    <w:rsid w:val="003213D4"/>
    <w:rsid w:val="003367EE"/>
    <w:rsid w:val="00363B0E"/>
    <w:rsid w:val="00386310"/>
    <w:rsid w:val="00407F8B"/>
    <w:rsid w:val="004640F3"/>
    <w:rsid w:val="00476F55"/>
    <w:rsid w:val="004953AE"/>
    <w:rsid w:val="005161CC"/>
    <w:rsid w:val="00517561"/>
    <w:rsid w:val="00566E35"/>
    <w:rsid w:val="0058575B"/>
    <w:rsid w:val="005C0D92"/>
    <w:rsid w:val="005C1F4D"/>
    <w:rsid w:val="00650CE8"/>
    <w:rsid w:val="00667747"/>
    <w:rsid w:val="006731AA"/>
    <w:rsid w:val="006A23E3"/>
    <w:rsid w:val="006A2E3D"/>
    <w:rsid w:val="006A6BFF"/>
    <w:rsid w:val="00706C44"/>
    <w:rsid w:val="007135BE"/>
    <w:rsid w:val="00743820"/>
    <w:rsid w:val="007704ED"/>
    <w:rsid w:val="007B5C91"/>
    <w:rsid w:val="007B66D1"/>
    <w:rsid w:val="0082633B"/>
    <w:rsid w:val="00831D78"/>
    <w:rsid w:val="00845099"/>
    <w:rsid w:val="008523AB"/>
    <w:rsid w:val="0085410D"/>
    <w:rsid w:val="008B4E51"/>
    <w:rsid w:val="008D46C9"/>
    <w:rsid w:val="00941ABD"/>
    <w:rsid w:val="00946641"/>
    <w:rsid w:val="009637B5"/>
    <w:rsid w:val="00970672"/>
    <w:rsid w:val="00977F67"/>
    <w:rsid w:val="00996198"/>
    <w:rsid w:val="009C18B6"/>
    <w:rsid w:val="009D641C"/>
    <w:rsid w:val="009F176C"/>
    <w:rsid w:val="00A235BB"/>
    <w:rsid w:val="00AA0740"/>
    <w:rsid w:val="00AA4B33"/>
    <w:rsid w:val="00AC063A"/>
    <w:rsid w:val="00AD690E"/>
    <w:rsid w:val="00AF081D"/>
    <w:rsid w:val="00B22880"/>
    <w:rsid w:val="00B8656F"/>
    <w:rsid w:val="00BB0C3A"/>
    <w:rsid w:val="00BB3D5E"/>
    <w:rsid w:val="00C415B3"/>
    <w:rsid w:val="00C66E7E"/>
    <w:rsid w:val="00C776B0"/>
    <w:rsid w:val="00C80D33"/>
    <w:rsid w:val="00CB6C77"/>
    <w:rsid w:val="00CD7C13"/>
    <w:rsid w:val="00D42B47"/>
    <w:rsid w:val="00D745F5"/>
    <w:rsid w:val="00D81FCD"/>
    <w:rsid w:val="00DC2358"/>
    <w:rsid w:val="00E11FDF"/>
    <w:rsid w:val="00EA5273"/>
    <w:rsid w:val="00EB67BE"/>
    <w:rsid w:val="00EB719E"/>
    <w:rsid w:val="00EF2F63"/>
    <w:rsid w:val="00F03DD7"/>
    <w:rsid w:val="00F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B6"/>
  </w:style>
  <w:style w:type="paragraph" w:styleId="1">
    <w:name w:val="heading 1"/>
    <w:basedOn w:val="a"/>
    <w:next w:val="a"/>
    <w:link w:val="10"/>
    <w:uiPriority w:val="9"/>
    <w:qFormat/>
    <w:rsid w:val="00F03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3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3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1BA3-62A9-4259-BBE0-2280206B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1-26T08:31:00Z</cp:lastPrinted>
  <dcterms:created xsi:type="dcterms:W3CDTF">2020-12-08T04:55:00Z</dcterms:created>
  <dcterms:modified xsi:type="dcterms:W3CDTF">2021-03-16T06:42:00Z</dcterms:modified>
</cp:coreProperties>
</file>